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451DCD" w:rsidP="00451D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1018B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23A40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10F7B">
              <w:rPr>
                <w:rFonts w:ascii="Arial" w:hAnsi="Arial" w:cs="Arial"/>
                <w:sz w:val="16"/>
                <w:szCs w:val="16"/>
              </w:rPr>
              <w:t>/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FB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V-36</w:t>
            </w:r>
            <w:bookmarkStart w:id="0" w:name="_GoBack"/>
            <w:bookmarkEnd w:id="0"/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FB7A9E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451DC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451DC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4B" w:rsidRDefault="000D664B">
      <w:r>
        <w:separator/>
      </w:r>
    </w:p>
  </w:endnote>
  <w:endnote w:type="continuationSeparator" w:id="0">
    <w:p w:rsidR="000D664B" w:rsidRDefault="000D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4B" w:rsidRDefault="000D664B">
      <w:r>
        <w:separator/>
      </w:r>
    </w:p>
  </w:footnote>
  <w:footnote w:type="continuationSeparator" w:id="0">
    <w:p w:rsidR="000D664B" w:rsidRDefault="000D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D664B"/>
    <w:rsid w:val="000F0787"/>
    <w:rsid w:val="001018B4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8EF"/>
    <w:rsid w:val="00225D61"/>
    <w:rsid w:val="00227574"/>
    <w:rsid w:val="002315E1"/>
    <w:rsid w:val="00246E87"/>
    <w:rsid w:val="002519F4"/>
    <w:rsid w:val="0026155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0F7B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1DCD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71F5E"/>
    <w:rsid w:val="00A813FF"/>
    <w:rsid w:val="00A816B6"/>
    <w:rsid w:val="00A90387"/>
    <w:rsid w:val="00A91593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56904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3A40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B7A9E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AB3A-4445-4FEA-8567-83FECF79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8</cp:revision>
  <cp:lastPrinted>2019-05-31T15:54:00Z</cp:lastPrinted>
  <dcterms:created xsi:type="dcterms:W3CDTF">2018-04-04T16:10:00Z</dcterms:created>
  <dcterms:modified xsi:type="dcterms:W3CDTF">2019-08-28T14:50:00Z</dcterms:modified>
</cp:coreProperties>
</file>